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509" w:rsidRPr="00951C82" w:rsidRDefault="00BB56E7" w:rsidP="006E5FAE">
      <w:pPr>
        <w:pStyle w:val="a5"/>
        <w:rPr>
          <w:kern w:val="0"/>
          <w:sz w:val="24"/>
          <w:szCs w:val="24"/>
        </w:rPr>
      </w:pPr>
      <w:bookmarkStart w:id="0" w:name="_GoBack"/>
      <w:bookmarkEnd w:id="0"/>
      <w:r w:rsidRPr="00951C82">
        <w:rPr>
          <w:rFonts w:hint="eastAsia"/>
          <w:sz w:val="24"/>
          <w:szCs w:val="24"/>
        </w:rPr>
        <w:t>様式第１</w:t>
      </w:r>
      <w:r w:rsidR="00116509" w:rsidRPr="00951C82">
        <w:rPr>
          <w:rFonts w:hint="eastAsia"/>
          <w:sz w:val="24"/>
          <w:szCs w:val="24"/>
        </w:rPr>
        <w:t>号（第４条関係）</w:t>
      </w:r>
    </w:p>
    <w:p w:rsidR="00116509" w:rsidRPr="00951C82" w:rsidRDefault="00116509" w:rsidP="00116509">
      <w:pPr>
        <w:rPr>
          <w:rFonts w:hint="eastAsia"/>
          <w:sz w:val="24"/>
          <w:szCs w:val="24"/>
        </w:rPr>
      </w:pPr>
    </w:p>
    <w:p w:rsidR="00116509" w:rsidRPr="00951C82" w:rsidRDefault="00116509" w:rsidP="00116509">
      <w:pPr>
        <w:jc w:val="center"/>
        <w:rPr>
          <w:sz w:val="24"/>
          <w:szCs w:val="24"/>
        </w:rPr>
      </w:pPr>
      <w:r w:rsidRPr="00951C82">
        <w:rPr>
          <w:rFonts w:hint="eastAsia"/>
          <w:sz w:val="24"/>
          <w:szCs w:val="24"/>
        </w:rPr>
        <w:t>認可外保育施設（地域保育所）設置届</w:t>
      </w:r>
      <w:r w:rsidR="00B5737B" w:rsidRPr="00951C82">
        <w:rPr>
          <w:rFonts w:hint="eastAsia"/>
          <w:sz w:val="24"/>
          <w:szCs w:val="24"/>
        </w:rPr>
        <w:t>出書</w:t>
      </w:r>
    </w:p>
    <w:p w:rsidR="00116509" w:rsidRPr="00951C82" w:rsidRDefault="00116509" w:rsidP="00116509">
      <w:pPr>
        <w:rPr>
          <w:rFonts w:hint="eastAsia"/>
          <w:sz w:val="24"/>
          <w:szCs w:val="24"/>
        </w:rPr>
      </w:pPr>
    </w:p>
    <w:p w:rsidR="00116509" w:rsidRPr="00951C82" w:rsidRDefault="00116509" w:rsidP="00116509">
      <w:pPr>
        <w:jc w:val="right"/>
        <w:rPr>
          <w:rFonts w:hint="eastAsia"/>
          <w:sz w:val="24"/>
          <w:szCs w:val="24"/>
        </w:rPr>
      </w:pPr>
      <w:r w:rsidRPr="00951C82">
        <w:rPr>
          <w:rFonts w:hint="eastAsia"/>
          <w:sz w:val="24"/>
          <w:szCs w:val="24"/>
        </w:rPr>
        <w:t>年　　月　　日</w:t>
      </w:r>
    </w:p>
    <w:p w:rsidR="00116509" w:rsidRPr="00951C82" w:rsidRDefault="00116509" w:rsidP="00116509">
      <w:pPr>
        <w:rPr>
          <w:rFonts w:hint="eastAsia"/>
          <w:sz w:val="24"/>
          <w:szCs w:val="24"/>
        </w:rPr>
      </w:pPr>
    </w:p>
    <w:p w:rsidR="00116509" w:rsidRPr="00951C82" w:rsidRDefault="00116509" w:rsidP="00116509">
      <w:pPr>
        <w:rPr>
          <w:rFonts w:hint="eastAsia"/>
          <w:sz w:val="24"/>
          <w:szCs w:val="24"/>
        </w:rPr>
      </w:pPr>
      <w:r w:rsidRPr="00951C82">
        <w:rPr>
          <w:rFonts w:hint="eastAsia"/>
          <w:spacing w:val="-1"/>
          <w:sz w:val="24"/>
          <w:szCs w:val="24"/>
        </w:rPr>
        <w:t>（宛先）松山</w:t>
      </w:r>
      <w:r w:rsidRPr="00951C82">
        <w:rPr>
          <w:rFonts w:hint="eastAsia"/>
          <w:sz w:val="24"/>
          <w:szCs w:val="24"/>
        </w:rPr>
        <w:t>市長</w:t>
      </w:r>
    </w:p>
    <w:p w:rsidR="00116509" w:rsidRPr="00951C82" w:rsidRDefault="00116509" w:rsidP="00116509">
      <w:pPr>
        <w:rPr>
          <w:rFonts w:hint="eastAsia"/>
          <w:sz w:val="24"/>
          <w:szCs w:val="24"/>
        </w:rPr>
      </w:pPr>
    </w:p>
    <w:p w:rsidR="00B5737B" w:rsidRPr="00951C82" w:rsidRDefault="00B5737B" w:rsidP="00B5737B">
      <w:pPr>
        <w:rPr>
          <w:rFonts w:hint="eastAsia"/>
          <w:sz w:val="24"/>
          <w:szCs w:val="24"/>
        </w:rPr>
      </w:pPr>
      <w:r w:rsidRPr="00951C82">
        <w:rPr>
          <w:rFonts w:hint="eastAsia"/>
          <w:sz w:val="24"/>
          <w:szCs w:val="24"/>
        </w:rPr>
        <w:t xml:space="preserve">　　　　　　　　　　　　　　　　　　　　住　所</w:t>
      </w:r>
    </w:p>
    <w:p w:rsidR="00B5737B" w:rsidRPr="00951C82" w:rsidRDefault="00B5737B" w:rsidP="00B5737B">
      <w:pPr>
        <w:rPr>
          <w:rFonts w:hint="eastAsia"/>
          <w:sz w:val="24"/>
          <w:szCs w:val="24"/>
        </w:rPr>
      </w:pPr>
      <w:r w:rsidRPr="00951C82">
        <w:rPr>
          <w:rFonts w:hint="eastAsia"/>
          <w:sz w:val="24"/>
          <w:szCs w:val="24"/>
        </w:rPr>
        <w:t xml:space="preserve">　　　　　　　　　　　　　　　　　　　　氏　名（又は名称）　　　　　</w:t>
      </w:r>
    </w:p>
    <w:p w:rsidR="00B5737B" w:rsidRPr="00951C82" w:rsidRDefault="00B5737B" w:rsidP="00B5737B">
      <w:pPr>
        <w:rPr>
          <w:rFonts w:hint="eastAsia"/>
          <w:sz w:val="24"/>
          <w:szCs w:val="24"/>
        </w:rPr>
      </w:pPr>
      <w:r w:rsidRPr="00951C82">
        <w:rPr>
          <w:rFonts w:hint="eastAsia"/>
          <w:sz w:val="24"/>
          <w:szCs w:val="24"/>
        </w:rPr>
        <w:t xml:space="preserve">　　　　　　　　　　　　　　　　　　　　代表者</w:t>
      </w:r>
    </w:p>
    <w:p w:rsidR="00116509" w:rsidRPr="00951C82" w:rsidRDefault="00116509" w:rsidP="00116509">
      <w:pPr>
        <w:rPr>
          <w:sz w:val="24"/>
          <w:szCs w:val="24"/>
        </w:rPr>
      </w:pPr>
    </w:p>
    <w:p w:rsidR="00523C75" w:rsidRPr="00522E43" w:rsidRDefault="00116509" w:rsidP="00523C75">
      <w:pPr>
        <w:rPr>
          <w:rFonts w:hint="eastAsia"/>
        </w:rPr>
      </w:pPr>
      <w:r w:rsidRPr="00951C82">
        <w:rPr>
          <w:rFonts w:hint="eastAsia"/>
          <w:sz w:val="24"/>
          <w:szCs w:val="24"/>
        </w:rPr>
        <w:t xml:space="preserve">　認可外保育施設（地域保育所）</w:t>
      </w:r>
      <w:r w:rsidR="00F275AE" w:rsidRPr="00951C82">
        <w:rPr>
          <w:rFonts w:hint="eastAsia"/>
          <w:sz w:val="24"/>
          <w:szCs w:val="24"/>
        </w:rPr>
        <w:t>を設置致しましたので，</w:t>
      </w:r>
      <w:r w:rsidRPr="00951C82">
        <w:rPr>
          <w:rFonts w:hint="eastAsia"/>
          <w:sz w:val="24"/>
          <w:szCs w:val="24"/>
        </w:rPr>
        <w:t>児童福祉法第</w:t>
      </w:r>
      <w:r w:rsidR="007170BD" w:rsidRPr="00951C82">
        <w:rPr>
          <w:rFonts w:hint="eastAsia"/>
          <w:sz w:val="24"/>
          <w:szCs w:val="24"/>
        </w:rPr>
        <w:t>５９</w:t>
      </w:r>
      <w:r w:rsidR="00F275AE" w:rsidRPr="00951C82">
        <w:rPr>
          <w:rFonts w:hint="eastAsia"/>
          <w:sz w:val="24"/>
          <w:szCs w:val="24"/>
        </w:rPr>
        <w:t>条の２の規定により，</w:t>
      </w:r>
      <w:r w:rsidRPr="00951C82">
        <w:rPr>
          <w:rFonts w:hint="eastAsia"/>
          <w:sz w:val="24"/>
          <w:szCs w:val="24"/>
        </w:rPr>
        <w:t>関係書類を添えて別紙のとおり届け出ます</w:t>
      </w:r>
      <w:r w:rsidR="00E3403E">
        <w:rPr>
          <w:rFonts w:hint="eastAsia"/>
          <w:sz w:val="24"/>
          <w:szCs w:val="24"/>
        </w:rPr>
        <w:t>。</w:t>
      </w:r>
    </w:p>
    <w:sectPr w:rsidR="00523C75" w:rsidRPr="00522E43" w:rsidSect="00523C75">
      <w:pgSz w:w="11906" w:h="16838" w:code="9"/>
      <w:pgMar w:top="1304" w:right="1418" w:bottom="907" w:left="1418" w:header="851" w:footer="992" w:gutter="0"/>
      <w:cols w:space="425"/>
      <w:docGrid w:type="linesAndChars" w:linePitch="47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7BD" w:rsidRDefault="008B57BD" w:rsidP="00855C32">
      <w:r>
        <w:separator/>
      </w:r>
    </w:p>
  </w:endnote>
  <w:endnote w:type="continuationSeparator" w:id="0">
    <w:p w:rsidR="008B57BD" w:rsidRDefault="008B57BD" w:rsidP="0085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7BD" w:rsidRDefault="008B57BD" w:rsidP="00855C32">
      <w:r>
        <w:separator/>
      </w:r>
    </w:p>
  </w:footnote>
  <w:footnote w:type="continuationSeparator" w:id="0">
    <w:p w:rsidR="008B57BD" w:rsidRDefault="008B57BD" w:rsidP="00855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90948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AC8F22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E6829D5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4B2DEE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6F243C3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3DE069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96419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0E64F9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9561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36059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96582D4A"/>
    <w:lvl w:ilvl="0">
      <w:numFmt w:val="decimal"/>
      <w:lvlText w:val="*"/>
      <w:lvlJc w:val="left"/>
    </w:lvl>
  </w:abstractNum>
  <w:abstractNum w:abstractNumId="11" w15:restartNumberingAfterBreak="0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hint="eastAsia"/>
        <w:sz w:val="24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851"/>
  <w:drawingGridHorizontalSpacing w:val="113"/>
  <w:drawingGridVerticalSpacing w:val="355"/>
  <w:displayHorizontalDrawingGridEvery w:val="0"/>
  <w:noPunctuationKerning/>
  <w:characterSpacingControl w:val="doNotCompress"/>
  <w:noLineBreaksBefore w:lang="ja-JP" w:val="。（），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61D6"/>
    <w:rsid w:val="000119BE"/>
    <w:rsid w:val="00032BD2"/>
    <w:rsid w:val="00041FAA"/>
    <w:rsid w:val="000438D3"/>
    <w:rsid w:val="000838B8"/>
    <w:rsid w:val="000A0353"/>
    <w:rsid w:val="000C6740"/>
    <w:rsid w:val="000D1744"/>
    <w:rsid w:val="000E24EB"/>
    <w:rsid w:val="000E696A"/>
    <w:rsid w:val="00116509"/>
    <w:rsid w:val="00131F87"/>
    <w:rsid w:val="00135D52"/>
    <w:rsid w:val="00155297"/>
    <w:rsid w:val="0016495A"/>
    <w:rsid w:val="00166855"/>
    <w:rsid w:val="00172A2D"/>
    <w:rsid w:val="001741B6"/>
    <w:rsid w:val="0017492B"/>
    <w:rsid w:val="0018183B"/>
    <w:rsid w:val="0018591C"/>
    <w:rsid w:val="0019779F"/>
    <w:rsid w:val="001C4A1B"/>
    <w:rsid w:val="001C5FC5"/>
    <w:rsid w:val="001F1CBD"/>
    <w:rsid w:val="001F7A43"/>
    <w:rsid w:val="00205544"/>
    <w:rsid w:val="002127F2"/>
    <w:rsid w:val="00214C9A"/>
    <w:rsid w:val="0023428F"/>
    <w:rsid w:val="00242603"/>
    <w:rsid w:val="00246F25"/>
    <w:rsid w:val="0025384E"/>
    <w:rsid w:val="00273F82"/>
    <w:rsid w:val="002901AB"/>
    <w:rsid w:val="00292986"/>
    <w:rsid w:val="00296669"/>
    <w:rsid w:val="002C737A"/>
    <w:rsid w:val="002C7971"/>
    <w:rsid w:val="00310CAC"/>
    <w:rsid w:val="0031180D"/>
    <w:rsid w:val="00321FDC"/>
    <w:rsid w:val="00330003"/>
    <w:rsid w:val="003422EB"/>
    <w:rsid w:val="00343724"/>
    <w:rsid w:val="00350CA2"/>
    <w:rsid w:val="003529F6"/>
    <w:rsid w:val="003555A3"/>
    <w:rsid w:val="0037439E"/>
    <w:rsid w:val="003750F0"/>
    <w:rsid w:val="00377D6D"/>
    <w:rsid w:val="0038304C"/>
    <w:rsid w:val="00392088"/>
    <w:rsid w:val="003A1995"/>
    <w:rsid w:val="003B61C9"/>
    <w:rsid w:val="003B737F"/>
    <w:rsid w:val="003C2BAF"/>
    <w:rsid w:val="003D31C9"/>
    <w:rsid w:val="003E5FBE"/>
    <w:rsid w:val="003F3571"/>
    <w:rsid w:val="003F7FC3"/>
    <w:rsid w:val="004001D7"/>
    <w:rsid w:val="004205C4"/>
    <w:rsid w:val="00426DB8"/>
    <w:rsid w:val="00430AC2"/>
    <w:rsid w:val="0043398F"/>
    <w:rsid w:val="0045353D"/>
    <w:rsid w:val="004578FF"/>
    <w:rsid w:val="00467607"/>
    <w:rsid w:val="00475763"/>
    <w:rsid w:val="004B0C1F"/>
    <w:rsid w:val="004C66A8"/>
    <w:rsid w:val="004C6AB4"/>
    <w:rsid w:val="004D25FA"/>
    <w:rsid w:val="004D4853"/>
    <w:rsid w:val="004D55B0"/>
    <w:rsid w:val="004D6635"/>
    <w:rsid w:val="004E0052"/>
    <w:rsid w:val="004F5B8E"/>
    <w:rsid w:val="005017CF"/>
    <w:rsid w:val="00522E43"/>
    <w:rsid w:val="00523243"/>
    <w:rsid w:val="00523C75"/>
    <w:rsid w:val="00545438"/>
    <w:rsid w:val="00552EC9"/>
    <w:rsid w:val="00560D6A"/>
    <w:rsid w:val="0058548E"/>
    <w:rsid w:val="005A2074"/>
    <w:rsid w:val="005C2912"/>
    <w:rsid w:val="005C58FC"/>
    <w:rsid w:val="005D1762"/>
    <w:rsid w:val="005D745B"/>
    <w:rsid w:val="00602E9E"/>
    <w:rsid w:val="0062060A"/>
    <w:rsid w:val="00641C0D"/>
    <w:rsid w:val="00643FB3"/>
    <w:rsid w:val="00651EF6"/>
    <w:rsid w:val="0066342F"/>
    <w:rsid w:val="00663A3F"/>
    <w:rsid w:val="0067463C"/>
    <w:rsid w:val="00674A3F"/>
    <w:rsid w:val="00674EE0"/>
    <w:rsid w:val="0068005D"/>
    <w:rsid w:val="006A01DB"/>
    <w:rsid w:val="006A10DD"/>
    <w:rsid w:val="006A1FCB"/>
    <w:rsid w:val="006A2B90"/>
    <w:rsid w:val="006B7FE0"/>
    <w:rsid w:val="006C337B"/>
    <w:rsid w:val="006D7462"/>
    <w:rsid w:val="006E5FAE"/>
    <w:rsid w:val="006F6EDF"/>
    <w:rsid w:val="007106F8"/>
    <w:rsid w:val="00716E6F"/>
    <w:rsid w:val="007170BD"/>
    <w:rsid w:val="007424DC"/>
    <w:rsid w:val="00763689"/>
    <w:rsid w:val="0076480C"/>
    <w:rsid w:val="00782527"/>
    <w:rsid w:val="007833E3"/>
    <w:rsid w:val="007851C0"/>
    <w:rsid w:val="00790C83"/>
    <w:rsid w:val="0079368B"/>
    <w:rsid w:val="00797E33"/>
    <w:rsid w:val="007A4D7B"/>
    <w:rsid w:val="007B17EB"/>
    <w:rsid w:val="007C0A7B"/>
    <w:rsid w:val="007C1758"/>
    <w:rsid w:val="007E4F71"/>
    <w:rsid w:val="007F0B92"/>
    <w:rsid w:val="0080256D"/>
    <w:rsid w:val="008053FF"/>
    <w:rsid w:val="008063F2"/>
    <w:rsid w:val="00813E19"/>
    <w:rsid w:val="00820C84"/>
    <w:rsid w:val="00821C29"/>
    <w:rsid w:val="0082354A"/>
    <w:rsid w:val="00833ED1"/>
    <w:rsid w:val="00836066"/>
    <w:rsid w:val="00855C32"/>
    <w:rsid w:val="0085642A"/>
    <w:rsid w:val="00857F70"/>
    <w:rsid w:val="00883050"/>
    <w:rsid w:val="0089211D"/>
    <w:rsid w:val="008B2648"/>
    <w:rsid w:val="008B57BD"/>
    <w:rsid w:val="008D45F3"/>
    <w:rsid w:val="009058FE"/>
    <w:rsid w:val="0090618D"/>
    <w:rsid w:val="009213D4"/>
    <w:rsid w:val="00923CF5"/>
    <w:rsid w:val="0092441D"/>
    <w:rsid w:val="00924E98"/>
    <w:rsid w:val="009353B1"/>
    <w:rsid w:val="00941E09"/>
    <w:rsid w:val="00951C82"/>
    <w:rsid w:val="00976D58"/>
    <w:rsid w:val="00981EE0"/>
    <w:rsid w:val="00984270"/>
    <w:rsid w:val="009A29F7"/>
    <w:rsid w:val="009C687C"/>
    <w:rsid w:val="009D0359"/>
    <w:rsid w:val="009D1F32"/>
    <w:rsid w:val="009D5BC4"/>
    <w:rsid w:val="009D61D6"/>
    <w:rsid w:val="009E032F"/>
    <w:rsid w:val="009E5461"/>
    <w:rsid w:val="00A07D95"/>
    <w:rsid w:val="00A36C0F"/>
    <w:rsid w:val="00A400E1"/>
    <w:rsid w:val="00A4224D"/>
    <w:rsid w:val="00A6132F"/>
    <w:rsid w:val="00A71462"/>
    <w:rsid w:val="00A761D3"/>
    <w:rsid w:val="00A827B0"/>
    <w:rsid w:val="00A92CD3"/>
    <w:rsid w:val="00A9730C"/>
    <w:rsid w:val="00AA49A1"/>
    <w:rsid w:val="00AB65A4"/>
    <w:rsid w:val="00AC0871"/>
    <w:rsid w:val="00AC092F"/>
    <w:rsid w:val="00AC1C02"/>
    <w:rsid w:val="00AD5C72"/>
    <w:rsid w:val="00AD5F60"/>
    <w:rsid w:val="00AE1074"/>
    <w:rsid w:val="00AF345D"/>
    <w:rsid w:val="00AF403F"/>
    <w:rsid w:val="00AF4A90"/>
    <w:rsid w:val="00AF5797"/>
    <w:rsid w:val="00B02C85"/>
    <w:rsid w:val="00B23CC4"/>
    <w:rsid w:val="00B431DB"/>
    <w:rsid w:val="00B5737B"/>
    <w:rsid w:val="00B7457D"/>
    <w:rsid w:val="00B80F00"/>
    <w:rsid w:val="00B81A3F"/>
    <w:rsid w:val="00BA05AE"/>
    <w:rsid w:val="00BA28E0"/>
    <w:rsid w:val="00BB56E7"/>
    <w:rsid w:val="00BF2A75"/>
    <w:rsid w:val="00C20580"/>
    <w:rsid w:val="00C2066B"/>
    <w:rsid w:val="00C21582"/>
    <w:rsid w:val="00C23A08"/>
    <w:rsid w:val="00C303CB"/>
    <w:rsid w:val="00C322B6"/>
    <w:rsid w:val="00C34BE1"/>
    <w:rsid w:val="00C356AD"/>
    <w:rsid w:val="00C4212D"/>
    <w:rsid w:val="00C421E5"/>
    <w:rsid w:val="00C43A94"/>
    <w:rsid w:val="00C708AC"/>
    <w:rsid w:val="00C80AF0"/>
    <w:rsid w:val="00C80C39"/>
    <w:rsid w:val="00C92ABE"/>
    <w:rsid w:val="00C957F8"/>
    <w:rsid w:val="00CE110E"/>
    <w:rsid w:val="00CE4BD0"/>
    <w:rsid w:val="00D1158B"/>
    <w:rsid w:val="00D13E8D"/>
    <w:rsid w:val="00D17EE2"/>
    <w:rsid w:val="00D24B6B"/>
    <w:rsid w:val="00D30465"/>
    <w:rsid w:val="00D322B7"/>
    <w:rsid w:val="00D40866"/>
    <w:rsid w:val="00D5035C"/>
    <w:rsid w:val="00D67AD8"/>
    <w:rsid w:val="00D80CE5"/>
    <w:rsid w:val="00D93910"/>
    <w:rsid w:val="00DA3527"/>
    <w:rsid w:val="00DE73AE"/>
    <w:rsid w:val="00E1356B"/>
    <w:rsid w:val="00E16B6E"/>
    <w:rsid w:val="00E2079A"/>
    <w:rsid w:val="00E27D70"/>
    <w:rsid w:val="00E320B8"/>
    <w:rsid w:val="00E3403E"/>
    <w:rsid w:val="00E552D6"/>
    <w:rsid w:val="00E5731E"/>
    <w:rsid w:val="00E61FAF"/>
    <w:rsid w:val="00E7578D"/>
    <w:rsid w:val="00E77E26"/>
    <w:rsid w:val="00E80F40"/>
    <w:rsid w:val="00E96903"/>
    <w:rsid w:val="00EB0224"/>
    <w:rsid w:val="00EC198F"/>
    <w:rsid w:val="00ED02A5"/>
    <w:rsid w:val="00EF19F5"/>
    <w:rsid w:val="00F018A5"/>
    <w:rsid w:val="00F243A8"/>
    <w:rsid w:val="00F2655B"/>
    <w:rsid w:val="00F275AE"/>
    <w:rsid w:val="00F3178D"/>
    <w:rsid w:val="00F36B0D"/>
    <w:rsid w:val="00F54D73"/>
    <w:rsid w:val="00F60233"/>
    <w:rsid w:val="00F624A3"/>
    <w:rsid w:val="00F630EF"/>
    <w:rsid w:val="00F72EE3"/>
    <w:rsid w:val="00F749F4"/>
    <w:rsid w:val="00F769B6"/>
    <w:rsid w:val="00F81D32"/>
    <w:rsid w:val="00F931E6"/>
    <w:rsid w:val="00F94350"/>
    <w:rsid w:val="00FC7513"/>
    <w:rsid w:val="00FD737B"/>
    <w:rsid w:val="00FE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6E6F"/>
    <w:pPr>
      <w:widowControl w:val="0"/>
      <w:kinsoku w:val="0"/>
      <w:wordWrap w:val="0"/>
      <w:autoSpaceDE w:val="0"/>
      <w:autoSpaceDN w:val="0"/>
    </w:pPr>
    <w:rPr>
      <w:rFonts w:ascii="ＭＳ 明朝"/>
      <w:kern w:val="2"/>
      <w:sz w:val="21"/>
    </w:rPr>
  </w:style>
  <w:style w:type="character" w:default="1" w:styleId="a0">
    <w:name w:val="Default Paragraph Font"/>
    <w:semiHidden/>
    <w:rsid w:val="00AD5F60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AD5F60"/>
  </w:style>
  <w:style w:type="paragraph" w:customStyle="1" w:styleId="1">
    <w:name w:val="1字下げ"/>
    <w:basedOn w:val="a"/>
    <w:rsid w:val="00AD5F60"/>
    <w:pPr>
      <w:ind w:firstLine="221"/>
    </w:pPr>
  </w:style>
  <w:style w:type="paragraph" w:customStyle="1" w:styleId="a3">
    <w:name w:val="２字下げ"/>
    <w:basedOn w:val="a"/>
    <w:rsid w:val="00AD5F60"/>
    <w:pPr>
      <w:ind w:left="221" w:firstLine="221"/>
    </w:pPr>
  </w:style>
  <w:style w:type="paragraph" w:customStyle="1" w:styleId="a4">
    <w:name w:val="２字下げ（号）"/>
    <w:basedOn w:val="a3"/>
    <w:rsid w:val="00AD5F60"/>
    <w:pPr>
      <w:ind w:left="663" w:hanging="221"/>
    </w:pPr>
  </w:style>
  <w:style w:type="paragraph" w:customStyle="1" w:styleId="a5">
    <w:name w:val="条"/>
    <w:basedOn w:val="a"/>
    <w:link w:val="a6"/>
    <w:rsid w:val="00AD5F60"/>
    <w:pPr>
      <w:ind w:left="221" w:hanging="221"/>
    </w:pPr>
  </w:style>
  <w:style w:type="paragraph" w:customStyle="1" w:styleId="a7">
    <w:name w:val="２字下げ（条）"/>
    <w:basedOn w:val="a5"/>
    <w:rsid w:val="00AD5F60"/>
    <w:pPr>
      <w:ind w:left="442"/>
    </w:pPr>
  </w:style>
  <w:style w:type="paragraph" w:customStyle="1" w:styleId="a8">
    <w:name w:val="見出し"/>
    <w:basedOn w:val="a"/>
    <w:next w:val="a5"/>
    <w:rsid w:val="00AD5F60"/>
    <w:pPr>
      <w:ind w:left="221"/>
    </w:pPr>
  </w:style>
  <w:style w:type="paragraph" w:customStyle="1" w:styleId="a9">
    <w:name w:val="号"/>
    <w:basedOn w:val="a"/>
    <w:rsid w:val="00AD5F60"/>
    <w:pPr>
      <w:ind w:left="448" w:hanging="227"/>
    </w:pPr>
  </w:style>
  <w:style w:type="paragraph" w:customStyle="1" w:styleId="aa">
    <w:name w:val="細号"/>
    <w:basedOn w:val="a"/>
    <w:rsid w:val="00AD5F60"/>
    <w:pPr>
      <w:ind w:left="664" w:hanging="216"/>
    </w:pPr>
  </w:style>
  <w:style w:type="paragraph" w:customStyle="1" w:styleId="ab">
    <w:name w:val="題名"/>
    <w:basedOn w:val="a"/>
    <w:rsid w:val="00AD5F60"/>
    <w:pPr>
      <w:adjustRightInd w:val="0"/>
      <w:ind w:left="680"/>
    </w:pPr>
  </w:style>
  <w:style w:type="paragraph" w:customStyle="1" w:styleId="ac">
    <w:name w:val="付則"/>
    <w:basedOn w:val="ab"/>
    <w:rsid w:val="00AD5F60"/>
    <w:pPr>
      <w:ind w:left="678"/>
    </w:pPr>
  </w:style>
  <w:style w:type="paragraph" w:styleId="ad">
    <w:name w:val="annotation text"/>
    <w:basedOn w:val="a"/>
    <w:link w:val="ae"/>
    <w:semiHidden/>
    <w:rsid w:val="00AD5F60"/>
    <w:pPr>
      <w:snapToGrid w:val="0"/>
    </w:pPr>
    <w:rPr>
      <w:sz w:val="23"/>
    </w:rPr>
  </w:style>
  <w:style w:type="paragraph" w:styleId="af">
    <w:name w:val="Balloon Text"/>
    <w:basedOn w:val="a"/>
    <w:link w:val="af0"/>
    <w:uiPriority w:val="99"/>
    <w:semiHidden/>
    <w:unhideWhenUsed/>
    <w:rsid w:val="00B23CC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B23CC4"/>
    <w:rPr>
      <w:rFonts w:ascii="Arial" w:eastAsia="ＭＳ ゴシック" w:hAnsi="Arial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F27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CE110E"/>
    <w:pPr>
      <w:jc w:val="center"/>
    </w:pPr>
    <w:rPr>
      <w:sz w:val="24"/>
      <w:szCs w:val="24"/>
    </w:rPr>
  </w:style>
  <w:style w:type="character" w:customStyle="1" w:styleId="af3">
    <w:name w:val="記 (文字)"/>
    <w:link w:val="af2"/>
    <w:uiPriority w:val="99"/>
    <w:rsid w:val="00CE110E"/>
    <w:rPr>
      <w:rFonts w:ascii="ＭＳ 明朝"/>
      <w:kern w:val="2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CE110E"/>
    <w:pPr>
      <w:jc w:val="right"/>
    </w:pPr>
    <w:rPr>
      <w:sz w:val="24"/>
      <w:szCs w:val="24"/>
    </w:rPr>
  </w:style>
  <w:style w:type="character" w:customStyle="1" w:styleId="af5">
    <w:name w:val="結語 (文字)"/>
    <w:link w:val="af4"/>
    <w:uiPriority w:val="99"/>
    <w:rsid w:val="00CE110E"/>
    <w:rPr>
      <w:rFonts w:ascii="ＭＳ 明朝"/>
      <w:kern w:val="2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855C32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link w:val="af6"/>
    <w:uiPriority w:val="99"/>
    <w:rsid w:val="00855C32"/>
    <w:rPr>
      <w:rFonts w:ascii="ＭＳ 明朝"/>
      <w:kern w:val="2"/>
      <w:sz w:val="21"/>
    </w:rPr>
  </w:style>
  <w:style w:type="paragraph" w:styleId="af8">
    <w:name w:val="footer"/>
    <w:basedOn w:val="a"/>
    <w:link w:val="af9"/>
    <w:uiPriority w:val="99"/>
    <w:unhideWhenUsed/>
    <w:rsid w:val="00855C32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link w:val="af8"/>
    <w:uiPriority w:val="99"/>
    <w:rsid w:val="00855C32"/>
    <w:rPr>
      <w:rFonts w:ascii="ＭＳ 明朝"/>
      <w:kern w:val="2"/>
      <w:sz w:val="21"/>
    </w:rPr>
  </w:style>
  <w:style w:type="character" w:styleId="afa">
    <w:name w:val="annotation reference"/>
    <w:uiPriority w:val="99"/>
    <w:semiHidden/>
    <w:unhideWhenUsed/>
    <w:rsid w:val="00602E9E"/>
    <w:rPr>
      <w:sz w:val="18"/>
      <w:szCs w:val="18"/>
    </w:rPr>
  </w:style>
  <w:style w:type="paragraph" w:styleId="afb">
    <w:name w:val="annotation subject"/>
    <w:basedOn w:val="ad"/>
    <w:next w:val="ad"/>
    <w:link w:val="afc"/>
    <w:uiPriority w:val="99"/>
    <w:semiHidden/>
    <w:unhideWhenUsed/>
    <w:rsid w:val="00602E9E"/>
    <w:pPr>
      <w:snapToGrid/>
    </w:pPr>
    <w:rPr>
      <w:b/>
      <w:bCs/>
      <w:sz w:val="21"/>
    </w:rPr>
  </w:style>
  <w:style w:type="character" w:customStyle="1" w:styleId="ae">
    <w:name w:val="コメント文字列 (文字)"/>
    <w:link w:val="ad"/>
    <w:semiHidden/>
    <w:rsid w:val="00602E9E"/>
    <w:rPr>
      <w:rFonts w:ascii="ＭＳ 明朝"/>
      <w:kern w:val="2"/>
      <w:sz w:val="23"/>
    </w:rPr>
  </w:style>
  <w:style w:type="character" w:customStyle="1" w:styleId="afc">
    <w:name w:val="コメント内容 (文字)"/>
    <w:link w:val="afb"/>
    <w:uiPriority w:val="99"/>
    <w:semiHidden/>
    <w:rsid w:val="00602E9E"/>
    <w:rPr>
      <w:rFonts w:ascii="ＭＳ 明朝"/>
      <w:b/>
      <w:bCs/>
      <w:kern w:val="2"/>
      <w:sz w:val="21"/>
    </w:rPr>
  </w:style>
  <w:style w:type="paragraph" w:styleId="afd">
    <w:name w:val="Revision"/>
    <w:hidden/>
    <w:uiPriority w:val="99"/>
    <w:semiHidden/>
    <w:rsid w:val="009058FE"/>
    <w:rPr>
      <w:rFonts w:ascii="ＭＳ 明朝"/>
      <w:kern w:val="2"/>
      <w:sz w:val="21"/>
    </w:rPr>
  </w:style>
  <w:style w:type="character" w:customStyle="1" w:styleId="a6">
    <w:name w:val="条 (文字)"/>
    <w:link w:val="a5"/>
    <w:locked/>
    <w:rsid w:val="00032BD2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1ABB-C69E-454E-8E52-71686FCF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8T02:35:00Z</dcterms:created>
  <dcterms:modified xsi:type="dcterms:W3CDTF">2021-03-08T02:35:00Z</dcterms:modified>
</cp:coreProperties>
</file>